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39" w:rsidRDefault="00825D1D" w:rsidP="00E14120">
      <w:pPr>
        <w:pStyle w:val="a3"/>
        <w:ind w:left="993"/>
        <w:rPr>
          <w:i/>
          <w:sz w:val="36"/>
        </w:rPr>
      </w:pPr>
      <w:r w:rsidRPr="00CB5C75">
        <w:rPr>
          <w:i/>
          <w:sz w:val="36"/>
        </w:rPr>
        <w:t xml:space="preserve"> </w:t>
      </w:r>
    </w:p>
    <w:p w:rsidR="00825D1D" w:rsidRDefault="00925D97" w:rsidP="00925D97">
      <w:pPr>
        <w:pStyle w:val="a3"/>
        <w:ind w:left="993"/>
        <w:rPr>
          <w:i/>
          <w:sz w:val="36"/>
        </w:rPr>
      </w:pPr>
      <w:r>
        <w:rPr>
          <w:i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04140</wp:posOffset>
            </wp:positionV>
            <wp:extent cx="1047750" cy="1304925"/>
            <wp:effectExtent l="19050" t="0" r="0" b="0"/>
            <wp:wrapNone/>
            <wp:docPr id="10" name="Рисунок 1" descr="C:\Users\1\Desktop\Рабочая\фото\картинки\53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ая\фото\картинки\5335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C71">
        <w:rPr>
          <w:i/>
          <w:sz w:val="36"/>
        </w:rPr>
        <w:t>Первенство города Перми</w:t>
      </w:r>
      <w:r w:rsidR="00825D1D">
        <w:rPr>
          <w:i/>
          <w:sz w:val="36"/>
        </w:rPr>
        <w:t xml:space="preserve"> </w:t>
      </w:r>
    </w:p>
    <w:p w:rsidR="00E14120" w:rsidRDefault="00825D1D" w:rsidP="00925D97">
      <w:pPr>
        <w:pStyle w:val="a3"/>
        <w:ind w:left="993"/>
        <w:rPr>
          <w:i/>
          <w:sz w:val="36"/>
        </w:rPr>
      </w:pPr>
      <w:r>
        <w:rPr>
          <w:i/>
          <w:sz w:val="36"/>
        </w:rPr>
        <w:t>по фигурному катанию на коньках</w:t>
      </w:r>
    </w:p>
    <w:p w:rsidR="00825D1D" w:rsidRPr="00925D97" w:rsidRDefault="00825D1D" w:rsidP="00925D97">
      <w:pPr>
        <w:pStyle w:val="a5"/>
        <w:ind w:left="993"/>
        <w:jc w:val="both"/>
        <w:rPr>
          <w:b w:val="0"/>
          <w:sz w:val="16"/>
          <w:szCs w:val="16"/>
        </w:rPr>
      </w:pPr>
    </w:p>
    <w:p w:rsidR="00B029B9" w:rsidRDefault="00E14120" w:rsidP="00925D97">
      <w:pPr>
        <w:pStyle w:val="a5"/>
        <w:ind w:left="993"/>
        <w:jc w:val="both"/>
        <w:rPr>
          <w:b w:val="0"/>
        </w:rPr>
      </w:pPr>
      <w:r>
        <w:rPr>
          <w:b w:val="0"/>
        </w:rPr>
        <w:t>г.Пермь, Д/С «Орленок»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825D1D">
        <w:rPr>
          <w:b w:val="0"/>
        </w:rPr>
        <w:t xml:space="preserve"> </w:t>
      </w:r>
      <w:r w:rsidR="00D43C71">
        <w:rPr>
          <w:b w:val="0"/>
        </w:rPr>
        <w:t>11-12, 14 апреля</w:t>
      </w:r>
      <w:r w:rsidR="00925D97">
        <w:rPr>
          <w:b w:val="0"/>
        </w:rPr>
        <w:t xml:space="preserve"> </w:t>
      </w:r>
      <w:r w:rsidR="00371EE3">
        <w:rPr>
          <w:b w:val="0"/>
        </w:rPr>
        <w:t xml:space="preserve"> 2019</w:t>
      </w:r>
      <w:r w:rsidR="00825D1D">
        <w:rPr>
          <w:b w:val="0"/>
        </w:rPr>
        <w:t xml:space="preserve"> г.</w:t>
      </w:r>
    </w:p>
    <w:p w:rsidR="001C1D39" w:rsidRDefault="001C1D39" w:rsidP="00925D97">
      <w:pPr>
        <w:pStyle w:val="a3"/>
      </w:pPr>
    </w:p>
    <w:p w:rsidR="00392D60" w:rsidRDefault="00392D60" w:rsidP="00925D97">
      <w:pPr>
        <w:pStyle w:val="a3"/>
      </w:pPr>
    </w:p>
    <w:p w:rsidR="00B029B9" w:rsidRDefault="00B029B9" w:rsidP="00925D97">
      <w:pPr>
        <w:pStyle w:val="a3"/>
      </w:pPr>
      <w:r>
        <w:t>РАСПИСАНИЕ  СОРЕВНОВАНИЙ</w:t>
      </w:r>
    </w:p>
    <w:p w:rsidR="001B368A" w:rsidRPr="00B029B9" w:rsidRDefault="00D43C71" w:rsidP="00925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 апреля</w:t>
      </w:r>
      <w:r w:rsidR="001B36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четверг</w:t>
      </w:r>
      <w:r w:rsidR="001B368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tbl>
      <w:tblPr>
        <w:tblStyle w:val="a7"/>
        <w:tblW w:w="9889" w:type="dxa"/>
        <w:tblLook w:val="04A0"/>
      </w:tblPr>
      <w:tblGrid>
        <w:gridCol w:w="1702"/>
        <w:gridCol w:w="8187"/>
      </w:tblGrid>
      <w:tr w:rsidR="001B368A" w:rsidRPr="00DC16FC" w:rsidTr="00DC16FC">
        <w:tc>
          <w:tcPr>
            <w:tcW w:w="1702" w:type="dxa"/>
          </w:tcPr>
          <w:p w:rsidR="001B368A" w:rsidRPr="00392D60" w:rsidRDefault="00925D97" w:rsidP="00392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0-</w:t>
            </w:r>
            <w:r w:rsidR="00D43C71" w:rsidRPr="00392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0</w:t>
            </w:r>
          </w:p>
        </w:tc>
        <w:tc>
          <w:tcPr>
            <w:tcW w:w="8187" w:type="dxa"/>
          </w:tcPr>
          <w:p w:rsidR="00D43C71" w:rsidRPr="00DC16FC" w:rsidRDefault="00D43C71" w:rsidP="00D43C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, 3 юношеский разряд, произвольная программа</w:t>
            </w:r>
          </w:p>
          <w:p w:rsidR="00D43C71" w:rsidRPr="00DC16FC" w:rsidRDefault="00D43C71" w:rsidP="00D43C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, 3 юношеский разряд, произвольная программа</w:t>
            </w:r>
          </w:p>
        </w:tc>
      </w:tr>
      <w:tr w:rsidR="00D43C71" w:rsidRPr="00DC16FC" w:rsidTr="00DC16FC">
        <w:tc>
          <w:tcPr>
            <w:tcW w:w="1702" w:type="dxa"/>
          </w:tcPr>
          <w:p w:rsidR="00D43C71" w:rsidRPr="00392D60" w:rsidRDefault="00D43C71" w:rsidP="00392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0-11.45</w:t>
            </w:r>
          </w:p>
        </w:tc>
        <w:tc>
          <w:tcPr>
            <w:tcW w:w="8187" w:type="dxa"/>
          </w:tcPr>
          <w:p w:rsidR="00D43C71" w:rsidRPr="00DC16FC" w:rsidRDefault="00D43C71" w:rsidP="00925D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льда</w:t>
            </w:r>
          </w:p>
        </w:tc>
      </w:tr>
      <w:tr w:rsidR="00D43C71" w:rsidRPr="00DC16FC" w:rsidTr="00DC16FC">
        <w:tc>
          <w:tcPr>
            <w:tcW w:w="1702" w:type="dxa"/>
          </w:tcPr>
          <w:p w:rsidR="00D43C71" w:rsidRPr="00392D60" w:rsidRDefault="00EF1C20" w:rsidP="00392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45-13.25</w:t>
            </w:r>
          </w:p>
        </w:tc>
        <w:tc>
          <w:tcPr>
            <w:tcW w:w="8187" w:type="dxa"/>
          </w:tcPr>
          <w:p w:rsidR="00D43C71" w:rsidRPr="00DC16FC" w:rsidRDefault="00EF1C20" w:rsidP="00D43C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, 1 юношеский разряд, произвольная программа</w:t>
            </w:r>
          </w:p>
        </w:tc>
      </w:tr>
      <w:tr w:rsidR="00EF1C20" w:rsidRPr="00DC16FC" w:rsidTr="00DC16FC">
        <w:tc>
          <w:tcPr>
            <w:tcW w:w="1702" w:type="dxa"/>
          </w:tcPr>
          <w:p w:rsidR="00EF1C20" w:rsidRDefault="00EF1C20" w:rsidP="00EF1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5-15.10</w:t>
            </w:r>
          </w:p>
        </w:tc>
        <w:tc>
          <w:tcPr>
            <w:tcW w:w="8187" w:type="dxa"/>
          </w:tcPr>
          <w:p w:rsidR="00EF1C20" w:rsidRPr="00DC16FC" w:rsidRDefault="00EF1C20" w:rsidP="00EF1C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, 3 спортивный разряд, произвольная программа</w:t>
            </w:r>
          </w:p>
        </w:tc>
      </w:tr>
      <w:tr w:rsidR="00EF1C20" w:rsidRPr="00DC16FC" w:rsidTr="00DC16FC">
        <w:tc>
          <w:tcPr>
            <w:tcW w:w="1702" w:type="dxa"/>
          </w:tcPr>
          <w:p w:rsidR="00EF1C20" w:rsidRPr="00392D60" w:rsidRDefault="00EF1C20" w:rsidP="00D71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25</w:t>
            </w:r>
          </w:p>
        </w:tc>
        <w:tc>
          <w:tcPr>
            <w:tcW w:w="8187" w:type="dxa"/>
          </w:tcPr>
          <w:p w:rsidR="00EF1C20" w:rsidRPr="00DC16FC" w:rsidRDefault="00EF1C20" w:rsidP="00A006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льда</w:t>
            </w:r>
          </w:p>
        </w:tc>
      </w:tr>
      <w:tr w:rsidR="00EF1C20" w:rsidRPr="00DC16FC" w:rsidTr="00DC16FC">
        <w:tc>
          <w:tcPr>
            <w:tcW w:w="1702" w:type="dxa"/>
          </w:tcPr>
          <w:p w:rsidR="00EF1C20" w:rsidRDefault="00EF1C20" w:rsidP="00D71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25-15.55</w:t>
            </w:r>
          </w:p>
        </w:tc>
        <w:tc>
          <w:tcPr>
            <w:tcW w:w="8187" w:type="dxa"/>
          </w:tcPr>
          <w:p w:rsidR="00EF1C20" w:rsidRPr="00DC16FC" w:rsidRDefault="00EF1C20" w:rsidP="00A006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ное катание, 1 спортивный </w:t>
            </w: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яд, КМС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откая</w:t>
            </w: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</w:t>
            </w:r>
          </w:p>
        </w:tc>
      </w:tr>
      <w:tr w:rsidR="00EF1C20" w:rsidRPr="00DC16FC" w:rsidTr="00DC16FC">
        <w:tc>
          <w:tcPr>
            <w:tcW w:w="1702" w:type="dxa"/>
          </w:tcPr>
          <w:p w:rsidR="00EF1C20" w:rsidRPr="00392D60" w:rsidRDefault="00EF1C20" w:rsidP="00D71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55-16.25</w:t>
            </w:r>
          </w:p>
        </w:tc>
        <w:tc>
          <w:tcPr>
            <w:tcW w:w="8187" w:type="dxa"/>
          </w:tcPr>
          <w:p w:rsidR="00EF1C20" w:rsidRDefault="00EF1C20" w:rsidP="00EF1C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, 3 спортивный разряд, произвольная программа</w:t>
            </w:r>
          </w:p>
          <w:p w:rsidR="00EF1C20" w:rsidRPr="00DC16FC" w:rsidRDefault="00EF1C20" w:rsidP="00EF1C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, 2 спортивный разряд, короткая программа</w:t>
            </w:r>
          </w:p>
        </w:tc>
      </w:tr>
      <w:tr w:rsidR="00EF1C20" w:rsidRPr="00DC16FC" w:rsidTr="00DC16FC">
        <w:tc>
          <w:tcPr>
            <w:tcW w:w="1702" w:type="dxa"/>
          </w:tcPr>
          <w:p w:rsidR="00EF1C20" w:rsidRDefault="00EF1C20" w:rsidP="00D71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25-17.20</w:t>
            </w:r>
          </w:p>
        </w:tc>
        <w:tc>
          <w:tcPr>
            <w:tcW w:w="8187" w:type="dxa"/>
          </w:tcPr>
          <w:p w:rsidR="00EF1C20" w:rsidRPr="00DC16FC" w:rsidRDefault="00EF1C20" w:rsidP="00EF1C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, 2 спортивный разряд, короткая программа</w:t>
            </w:r>
          </w:p>
        </w:tc>
      </w:tr>
      <w:tr w:rsidR="00F20B5A" w:rsidRPr="00DC16FC" w:rsidTr="00DC16FC">
        <w:tc>
          <w:tcPr>
            <w:tcW w:w="1702" w:type="dxa"/>
          </w:tcPr>
          <w:p w:rsidR="00F20B5A" w:rsidRDefault="00F20B5A" w:rsidP="00D71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20-18.05</w:t>
            </w:r>
          </w:p>
        </w:tc>
        <w:tc>
          <w:tcPr>
            <w:tcW w:w="8187" w:type="dxa"/>
          </w:tcPr>
          <w:p w:rsidR="00F20B5A" w:rsidRPr="00DC16FC" w:rsidRDefault="00F20B5A" w:rsidP="00F20B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ровка СОГ (СН №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.Каза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СОГ №5 тр.Степанов С.Д.)</w:t>
            </w:r>
          </w:p>
        </w:tc>
      </w:tr>
      <w:tr w:rsidR="00EF1C20" w:rsidRPr="00DC16FC" w:rsidTr="00DC16FC">
        <w:tc>
          <w:tcPr>
            <w:tcW w:w="1702" w:type="dxa"/>
          </w:tcPr>
          <w:p w:rsidR="00EF1C20" w:rsidRPr="00392D60" w:rsidRDefault="00F20B5A" w:rsidP="00D71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5-18.20</w:t>
            </w:r>
          </w:p>
        </w:tc>
        <w:tc>
          <w:tcPr>
            <w:tcW w:w="8187" w:type="dxa"/>
          </w:tcPr>
          <w:p w:rsidR="00EF1C20" w:rsidRPr="00DC16FC" w:rsidRDefault="00EF1C20" w:rsidP="00FA3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льда</w:t>
            </w:r>
          </w:p>
        </w:tc>
      </w:tr>
      <w:tr w:rsidR="00EF1C20" w:rsidRPr="00DC16FC" w:rsidTr="00DC16FC">
        <w:tc>
          <w:tcPr>
            <w:tcW w:w="1702" w:type="dxa"/>
          </w:tcPr>
          <w:p w:rsidR="00EF1C20" w:rsidRPr="00392D60" w:rsidRDefault="00F20B5A" w:rsidP="00EF1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20-19.50</w:t>
            </w:r>
          </w:p>
        </w:tc>
        <w:tc>
          <w:tcPr>
            <w:tcW w:w="8187" w:type="dxa"/>
          </w:tcPr>
          <w:p w:rsidR="00EF1C20" w:rsidRPr="00DC16FC" w:rsidRDefault="00EF1C20" w:rsidP="00F24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, 1 спортивный разряд, короткая программа</w:t>
            </w:r>
          </w:p>
        </w:tc>
      </w:tr>
      <w:tr w:rsidR="00EF1C20" w:rsidRPr="00DC16FC" w:rsidTr="00DC16FC">
        <w:tc>
          <w:tcPr>
            <w:tcW w:w="1702" w:type="dxa"/>
          </w:tcPr>
          <w:p w:rsidR="00EF1C20" w:rsidRDefault="00F20B5A" w:rsidP="00392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50-20.20</w:t>
            </w:r>
          </w:p>
        </w:tc>
        <w:tc>
          <w:tcPr>
            <w:tcW w:w="8187" w:type="dxa"/>
          </w:tcPr>
          <w:p w:rsidR="00EF1C20" w:rsidRPr="00DC16FC" w:rsidRDefault="00EF1C20" w:rsidP="00F24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Юноши, 1 спортивный разряд, короткая программа</w:t>
            </w:r>
          </w:p>
        </w:tc>
      </w:tr>
      <w:tr w:rsidR="00EF1C20" w:rsidRPr="00DC16FC" w:rsidTr="00DC16FC">
        <w:tc>
          <w:tcPr>
            <w:tcW w:w="1702" w:type="dxa"/>
          </w:tcPr>
          <w:p w:rsidR="00EF1C20" w:rsidRPr="00392D60" w:rsidRDefault="00F20B5A" w:rsidP="00392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20-20.35</w:t>
            </w:r>
          </w:p>
        </w:tc>
        <w:tc>
          <w:tcPr>
            <w:tcW w:w="8187" w:type="dxa"/>
          </w:tcPr>
          <w:p w:rsidR="00EF1C20" w:rsidRPr="00DC16FC" w:rsidRDefault="00EF1C20" w:rsidP="00F24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льда</w:t>
            </w:r>
          </w:p>
        </w:tc>
      </w:tr>
      <w:tr w:rsidR="00EF1C20" w:rsidRPr="00DC16FC" w:rsidTr="00DC16FC">
        <w:tc>
          <w:tcPr>
            <w:tcW w:w="1702" w:type="dxa"/>
          </w:tcPr>
          <w:p w:rsidR="00EF1C20" w:rsidRPr="00392D60" w:rsidRDefault="00F20B5A" w:rsidP="00392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35-21.25</w:t>
            </w:r>
          </w:p>
        </w:tc>
        <w:tc>
          <w:tcPr>
            <w:tcW w:w="8187" w:type="dxa"/>
          </w:tcPr>
          <w:p w:rsidR="00EF1C20" w:rsidRPr="00DC16FC" w:rsidRDefault="00EF1C20" w:rsidP="00FA3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, КМС, короткая программа</w:t>
            </w:r>
          </w:p>
        </w:tc>
      </w:tr>
      <w:tr w:rsidR="00EF1C20" w:rsidRPr="00DC16FC" w:rsidTr="00DC16FC">
        <w:tc>
          <w:tcPr>
            <w:tcW w:w="1702" w:type="dxa"/>
          </w:tcPr>
          <w:p w:rsidR="00EF1C20" w:rsidRPr="00392D60" w:rsidRDefault="00F20B5A" w:rsidP="00392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25-22.00</w:t>
            </w:r>
          </w:p>
        </w:tc>
        <w:tc>
          <w:tcPr>
            <w:tcW w:w="8187" w:type="dxa"/>
          </w:tcPr>
          <w:p w:rsidR="00EF1C20" w:rsidRDefault="00EF1C20" w:rsidP="008813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КМС, короткая программа</w:t>
            </w:r>
          </w:p>
          <w:p w:rsidR="00EF1C20" w:rsidRDefault="00EF1C20" w:rsidP="00FA3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, МС, короткая программа</w:t>
            </w:r>
          </w:p>
          <w:p w:rsidR="00EF1C20" w:rsidRPr="00DC16FC" w:rsidRDefault="00EF1C20" w:rsidP="00D715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, МС, короткая программа</w:t>
            </w:r>
          </w:p>
        </w:tc>
      </w:tr>
    </w:tbl>
    <w:p w:rsidR="00392D60" w:rsidRDefault="00392D60" w:rsidP="00925D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1260" w:rsidRPr="00D43C71" w:rsidRDefault="00D43C71" w:rsidP="00925D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2 апреля</w:t>
      </w:r>
      <w:r w:rsidR="006F1260" w:rsidRPr="00D43C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ятница</w:t>
      </w:r>
      <w:r w:rsidR="006F1260" w:rsidRPr="00D43C71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tbl>
      <w:tblPr>
        <w:tblStyle w:val="a7"/>
        <w:tblW w:w="9889" w:type="dxa"/>
        <w:tblLook w:val="04A0"/>
      </w:tblPr>
      <w:tblGrid>
        <w:gridCol w:w="1702"/>
        <w:gridCol w:w="8187"/>
      </w:tblGrid>
      <w:tr w:rsidR="006F1260" w:rsidRPr="00DC16FC" w:rsidTr="00DC16FC">
        <w:tc>
          <w:tcPr>
            <w:tcW w:w="1702" w:type="dxa"/>
          </w:tcPr>
          <w:p w:rsidR="006F1260" w:rsidRPr="00392D60" w:rsidRDefault="00925D97" w:rsidP="00D71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0-</w:t>
            </w:r>
            <w:r w:rsidR="00205BFC" w:rsidRPr="00392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</w:t>
            </w:r>
            <w:r w:rsidR="00D7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187" w:type="dxa"/>
          </w:tcPr>
          <w:p w:rsidR="00925D97" w:rsidRPr="00DC16FC" w:rsidRDefault="006E412A" w:rsidP="006E41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, Юный фигурист 2012 г.р.</w:t>
            </w:r>
            <w:r w:rsidR="00205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оложе</w:t>
            </w: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, произвольная программа</w:t>
            </w:r>
          </w:p>
        </w:tc>
      </w:tr>
      <w:tr w:rsidR="006E412A" w:rsidRPr="00DC16FC" w:rsidTr="00DC16FC">
        <w:tc>
          <w:tcPr>
            <w:tcW w:w="1702" w:type="dxa"/>
          </w:tcPr>
          <w:p w:rsidR="006E412A" w:rsidRPr="00392D60" w:rsidRDefault="00205BFC" w:rsidP="00D71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</w:t>
            </w:r>
            <w:r w:rsidR="00D7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392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.</w:t>
            </w:r>
            <w:r w:rsidR="00D7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187" w:type="dxa"/>
          </w:tcPr>
          <w:p w:rsidR="006E412A" w:rsidRPr="00DC16FC" w:rsidRDefault="00205BFC" w:rsidP="006F12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, Юный фигурист 2012 г.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оложе</w:t>
            </w: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, произвольная программа</w:t>
            </w:r>
          </w:p>
        </w:tc>
      </w:tr>
      <w:tr w:rsidR="00205BFC" w:rsidRPr="00DC16FC" w:rsidTr="00DC16FC">
        <w:tc>
          <w:tcPr>
            <w:tcW w:w="1702" w:type="dxa"/>
          </w:tcPr>
          <w:p w:rsidR="00205BFC" w:rsidRPr="00392D60" w:rsidRDefault="00A90E9A" w:rsidP="00BA7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881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392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A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0</w:t>
            </w:r>
          </w:p>
        </w:tc>
        <w:tc>
          <w:tcPr>
            <w:tcW w:w="8187" w:type="dxa"/>
          </w:tcPr>
          <w:p w:rsidR="00205BFC" w:rsidRPr="00DC16FC" w:rsidRDefault="00A90E9A" w:rsidP="006F12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, 2 юношеский разря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1</w:t>
            </w:r>
            <w:r w:rsidR="00854E9F">
              <w:rPr>
                <w:rFonts w:ascii="Times New Roman" w:hAnsi="Times New Roman" w:cs="Times New Roman"/>
                <w:bCs/>
                <w:sz w:val="24"/>
                <w:szCs w:val="24"/>
              </w:rPr>
              <w:t>г.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оложе</w:t>
            </w: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, произвольная программа</w:t>
            </w:r>
          </w:p>
        </w:tc>
      </w:tr>
      <w:tr w:rsidR="006E412A" w:rsidRPr="00DC16FC" w:rsidTr="00DC16FC">
        <w:tc>
          <w:tcPr>
            <w:tcW w:w="1702" w:type="dxa"/>
          </w:tcPr>
          <w:p w:rsidR="006E412A" w:rsidRPr="00392D60" w:rsidRDefault="00BA75E3" w:rsidP="008813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0-12.05</w:t>
            </w:r>
          </w:p>
        </w:tc>
        <w:tc>
          <w:tcPr>
            <w:tcW w:w="8187" w:type="dxa"/>
          </w:tcPr>
          <w:p w:rsidR="006E412A" w:rsidRPr="00DC16FC" w:rsidRDefault="00A90E9A" w:rsidP="006E41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льда</w:t>
            </w:r>
          </w:p>
        </w:tc>
      </w:tr>
      <w:tr w:rsidR="00F20B5A" w:rsidRPr="00DC16FC" w:rsidTr="00DC16FC">
        <w:tc>
          <w:tcPr>
            <w:tcW w:w="1702" w:type="dxa"/>
          </w:tcPr>
          <w:p w:rsidR="00F20B5A" w:rsidRPr="00392D60" w:rsidRDefault="00F20B5A" w:rsidP="00BA7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="00BA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</w:t>
            </w:r>
            <w:r w:rsidR="00BA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5</w:t>
            </w:r>
          </w:p>
        </w:tc>
        <w:tc>
          <w:tcPr>
            <w:tcW w:w="8187" w:type="dxa"/>
          </w:tcPr>
          <w:p w:rsidR="00F20B5A" w:rsidRPr="00DC16FC" w:rsidRDefault="00F20B5A" w:rsidP="006E41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ное катание, 1 спортивный </w:t>
            </w: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разряд, КМС, произвольная программа</w:t>
            </w:r>
          </w:p>
        </w:tc>
      </w:tr>
      <w:tr w:rsidR="00A90E9A" w:rsidRPr="00DC16FC" w:rsidTr="00DC16FC">
        <w:tc>
          <w:tcPr>
            <w:tcW w:w="1702" w:type="dxa"/>
          </w:tcPr>
          <w:p w:rsidR="00A90E9A" w:rsidRPr="00392D60" w:rsidRDefault="00BA75E3" w:rsidP="008813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5-15.15</w:t>
            </w:r>
          </w:p>
        </w:tc>
        <w:tc>
          <w:tcPr>
            <w:tcW w:w="8187" w:type="dxa"/>
          </w:tcPr>
          <w:p w:rsidR="00A90E9A" w:rsidRPr="00DC16FC" w:rsidRDefault="00A90E9A" w:rsidP="00854E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, 2 юношеский разря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 w:rsidR="00854E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4E9F">
              <w:rPr>
                <w:rFonts w:ascii="Times New Roman" w:hAnsi="Times New Roman" w:cs="Times New Roman"/>
                <w:bCs/>
                <w:sz w:val="24"/>
                <w:szCs w:val="24"/>
              </w:rPr>
              <w:t>г.р.</w:t>
            </w: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, произвольная программа</w:t>
            </w:r>
          </w:p>
        </w:tc>
      </w:tr>
      <w:tr w:rsidR="00A90E9A" w:rsidRPr="00DC16FC" w:rsidTr="00DC16FC">
        <w:tc>
          <w:tcPr>
            <w:tcW w:w="1702" w:type="dxa"/>
          </w:tcPr>
          <w:p w:rsidR="00A90E9A" w:rsidRPr="00392D60" w:rsidRDefault="00F20B5A" w:rsidP="00BA7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="00BA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A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45</w:t>
            </w:r>
          </w:p>
        </w:tc>
        <w:tc>
          <w:tcPr>
            <w:tcW w:w="8187" w:type="dxa"/>
          </w:tcPr>
          <w:p w:rsidR="00A90E9A" w:rsidRPr="00DC16FC" w:rsidRDefault="00A90E9A" w:rsidP="006E41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,  2 юношеский разряд, произвольная программа</w:t>
            </w:r>
          </w:p>
        </w:tc>
      </w:tr>
      <w:tr w:rsidR="00A90E9A" w:rsidRPr="00DC16FC" w:rsidTr="00DC16FC">
        <w:tc>
          <w:tcPr>
            <w:tcW w:w="1702" w:type="dxa"/>
          </w:tcPr>
          <w:p w:rsidR="00A90E9A" w:rsidRPr="00392D60" w:rsidRDefault="00BA75E3" w:rsidP="008813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45-16.00</w:t>
            </w:r>
          </w:p>
        </w:tc>
        <w:tc>
          <w:tcPr>
            <w:tcW w:w="8187" w:type="dxa"/>
          </w:tcPr>
          <w:p w:rsidR="00A90E9A" w:rsidRPr="00DC16FC" w:rsidRDefault="00A90E9A" w:rsidP="006E41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льда</w:t>
            </w:r>
          </w:p>
        </w:tc>
      </w:tr>
      <w:tr w:rsidR="00A90E9A" w:rsidRPr="00DC16FC" w:rsidTr="00DC16FC">
        <w:tc>
          <w:tcPr>
            <w:tcW w:w="1702" w:type="dxa"/>
          </w:tcPr>
          <w:p w:rsidR="00A90E9A" w:rsidRPr="00392D60" w:rsidRDefault="00F20B5A" w:rsidP="00BA7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  <w:r w:rsidR="00BA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7.</w:t>
            </w:r>
            <w:r w:rsidR="00BA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87" w:type="dxa"/>
          </w:tcPr>
          <w:p w:rsidR="00A90E9A" w:rsidRPr="00DC16FC" w:rsidRDefault="00A90E9A" w:rsidP="00A90E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, 2 спортивный разряд, произвольная программа</w:t>
            </w:r>
          </w:p>
        </w:tc>
      </w:tr>
      <w:tr w:rsidR="008813C9" w:rsidRPr="00DC16FC" w:rsidTr="00DC16FC">
        <w:tc>
          <w:tcPr>
            <w:tcW w:w="1702" w:type="dxa"/>
          </w:tcPr>
          <w:p w:rsidR="008813C9" w:rsidRPr="00392D60" w:rsidRDefault="00F20B5A" w:rsidP="00BA7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  <w:r w:rsidR="00BA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7.</w:t>
            </w:r>
            <w:r w:rsidR="00BA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187" w:type="dxa"/>
          </w:tcPr>
          <w:p w:rsidR="008813C9" w:rsidRPr="00DC16FC" w:rsidRDefault="008813C9" w:rsidP="00A90E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, 2 спортивный разряд, произвольная программа</w:t>
            </w:r>
          </w:p>
        </w:tc>
      </w:tr>
      <w:tr w:rsidR="00A90E9A" w:rsidRPr="00DC16FC" w:rsidTr="00DC16FC">
        <w:tc>
          <w:tcPr>
            <w:tcW w:w="1702" w:type="dxa"/>
          </w:tcPr>
          <w:p w:rsidR="00A90E9A" w:rsidRPr="00392D60" w:rsidRDefault="00F20B5A" w:rsidP="00BA7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  <w:r w:rsidR="00BA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</w:t>
            </w:r>
            <w:r w:rsidR="00BA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50</w:t>
            </w:r>
          </w:p>
        </w:tc>
        <w:tc>
          <w:tcPr>
            <w:tcW w:w="8187" w:type="dxa"/>
          </w:tcPr>
          <w:p w:rsidR="00A90E9A" w:rsidRPr="00DC16FC" w:rsidRDefault="00A90E9A" w:rsidP="006E41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льда</w:t>
            </w:r>
          </w:p>
        </w:tc>
      </w:tr>
      <w:tr w:rsidR="00925D97" w:rsidRPr="00DC16FC" w:rsidTr="00DC16FC">
        <w:tc>
          <w:tcPr>
            <w:tcW w:w="1702" w:type="dxa"/>
          </w:tcPr>
          <w:p w:rsidR="00925D97" w:rsidRPr="00392D60" w:rsidRDefault="00BA75E3" w:rsidP="00BA7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50</w:t>
            </w:r>
            <w:r w:rsidR="00F2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40</w:t>
            </w:r>
          </w:p>
        </w:tc>
        <w:tc>
          <w:tcPr>
            <w:tcW w:w="8187" w:type="dxa"/>
          </w:tcPr>
          <w:p w:rsidR="00925D97" w:rsidRPr="00DC16FC" w:rsidRDefault="00A90E9A" w:rsidP="00205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, 1 спортивный разряд, произвольная программа</w:t>
            </w:r>
          </w:p>
        </w:tc>
      </w:tr>
      <w:tr w:rsidR="00925D97" w:rsidRPr="00DC16FC" w:rsidTr="00DC16FC">
        <w:tc>
          <w:tcPr>
            <w:tcW w:w="1702" w:type="dxa"/>
          </w:tcPr>
          <w:p w:rsidR="00925D97" w:rsidRPr="00392D60" w:rsidRDefault="00BA75E3" w:rsidP="00BA7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40</w:t>
            </w:r>
            <w:r w:rsidR="00F2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187" w:type="dxa"/>
          </w:tcPr>
          <w:p w:rsidR="00925D97" w:rsidRPr="00DC16FC" w:rsidRDefault="00A90E9A" w:rsidP="006F12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, 1 спортивный разряд, произвольная программа</w:t>
            </w:r>
          </w:p>
        </w:tc>
      </w:tr>
      <w:tr w:rsidR="00925D97" w:rsidRPr="00DC16FC" w:rsidTr="00DC16FC">
        <w:tc>
          <w:tcPr>
            <w:tcW w:w="1702" w:type="dxa"/>
          </w:tcPr>
          <w:p w:rsidR="00925D97" w:rsidRPr="00392D60" w:rsidRDefault="00F20B5A" w:rsidP="00BA7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  <w:r w:rsidR="00BA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</w:t>
            </w:r>
            <w:r w:rsidR="00BA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40</w:t>
            </w:r>
          </w:p>
        </w:tc>
        <w:tc>
          <w:tcPr>
            <w:tcW w:w="8187" w:type="dxa"/>
          </w:tcPr>
          <w:p w:rsidR="00925D97" w:rsidRPr="00DC16FC" w:rsidRDefault="00A90E9A" w:rsidP="006F12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льда</w:t>
            </w:r>
          </w:p>
        </w:tc>
      </w:tr>
      <w:tr w:rsidR="00925D97" w:rsidRPr="00DC16FC" w:rsidTr="00DC16FC">
        <w:tc>
          <w:tcPr>
            <w:tcW w:w="1702" w:type="dxa"/>
          </w:tcPr>
          <w:p w:rsidR="00925D97" w:rsidRPr="00392D60" w:rsidRDefault="00BA75E3" w:rsidP="00BA7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40</w:t>
            </w:r>
            <w:r w:rsidR="00F2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187" w:type="dxa"/>
          </w:tcPr>
          <w:p w:rsidR="00925D97" w:rsidRPr="00DC16FC" w:rsidRDefault="00A90E9A" w:rsidP="00CA20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, КМС, произвольная программа</w:t>
            </w:r>
          </w:p>
        </w:tc>
      </w:tr>
      <w:tr w:rsidR="00A90E9A" w:rsidRPr="00DC16FC" w:rsidTr="00DC16FC">
        <w:tc>
          <w:tcPr>
            <w:tcW w:w="1702" w:type="dxa"/>
          </w:tcPr>
          <w:p w:rsidR="00A90E9A" w:rsidRPr="00392D60" w:rsidRDefault="00F20B5A" w:rsidP="00BA7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  <w:r w:rsidR="00BA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2.</w:t>
            </w:r>
            <w:r w:rsidR="00BA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187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КМС, произвольная программа</w:t>
            </w:r>
          </w:p>
          <w:p w:rsidR="00A90E9A" w:rsidRDefault="00A90E9A" w:rsidP="00CA20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, МС, произвольная программа</w:t>
            </w:r>
          </w:p>
          <w:p w:rsidR="008813C9" w:rsidRPr="00DC16FC" w:rsidRDefault="008813C9" w:rsidP="008813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  <w:r w:rsidRPr="00DC16FC">
              <w:rPr>
                <w:rFonts w:ascii="Times New Roman" w:hAnsi="Times New Roman" w:cs="Times New Roman"/>
                <w:bCs/>
                <w:sz w:val="24"/>
                <w:szCs w:val="24"/>
              </w:rPr>
              <w:t>, МС, короткая программа</w:t>
            </w:r>
          </w:p>
        </w:tc>
      </w:tr>
    </w:tbl>
    <w:p w:rsidR="00392D60" w:rsidRDefault="00392D60" w:rsidP="00A90E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1260" w:rsidRPr="002A0017" w:rsidRDefault="006F12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6F1260" w:rsidRPr="002A0017" w:rsidSect="00DC16F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029B9"/>
    <w:rsid w:val="00050B99"/>
    <w:rsid w:val="00073B7B"/>
    <w:rsid w:val="00121F98"/>
    <w:rsid w:val="001B368A"/>
    <w:rsid w:val="001C1D39"/>
    <w:rsid w:val="001D5FB8"/>
    <w:rsid w:val="00205BFC"/>
    <w:rsid w:val="00210706"/>
    <w:rsid w:val="002A0017"/>
    <w:rsid w:val="002E38DC"/>
    <w:rsid w:val="00320591"/>
    <w:rsid w:val="00330626"/>
    <w:rsid w:val="00371EE3"/>
    <w:rsid w:val="00392D60"/>
    <w:rsid w:val="003950FA"/>
    <w:rsid w:val="003A6D52"/>
    <w:rsid w:val="00530DDE"/>
    <w:rsid w:val="0056408F"/>
    <w:rsid w:val="006458E9"/>
    <w:rsid w:val="006E412A"/>
    <w:rsid w:val="006F1260"/>
    <w:rsid w:val="00721A35"/>
    <w:rsid w:val="007C0990"/>
    <w:rsid w:val="00825D1D"/>
    <w:rsid w:val="00854E9F"/>
    <w:rsid w:val="00873168"/>
    <w:rsid w:val="008813C9"/>
    <w:rsid w:val="008A27C8"/>
    <w:rsid w:val="008D0620"/>
    <w:rsid w:val="00925D97"/>
    <w:rsid w:val="009B48C0"/>
    <w:rsid w:val="00A16E9D"/>
    <w:rsid w:val="00A90E9A"/>
    <w:rsid w:val="00AB255C"/>
    <w:rsid w:val="00B02087"/>
    <w:rsid w:val="00B029B9"/>
    <w:rsid w:val="00B349B4"/>
    <w:rsid w:val="00BA75E3"/>
    <w:rsid w:val="00BB4C9B"/>
    <w:rsid w:val="00C36562"/>
    <w:rsid w:val="00CA207F"/>
    <w:rsid w:val="00CD22C5"/>
    <w:rsid w:val="00D43C71"/>
    <w:rsid w:val="00D56738"/>
    <w:rsid w:val="00D7152D"/>
    <w:rsid w:val="00D72FC2"/>
    <w:rsid w:val="00DC16FC"/>
    <w:rsid w:val="00E14120"/>
    <w:rsid w:val="00E65FFD"/>
    <w:rsid w:val="00E83B54"/>
    <w:rsid w:val="00EE3AC6"/>
    <w:rsid w:val="00EF1C20"/>
    <w:rsid w:val="00F007C4"/>
    <w:rsid w:val="00F20B5A"/>
    <w:rsid w:val="00F41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29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B029B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B029B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029B9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02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29B9"/>
    <w:rPr>
      <w:rFonts w:ascii="Tahoma" w:hAnsi="Tahoma" w:cs="Tahoma"/>
      <w:sz w:val="16"/>
      <w:szCs w:val="16"/>
    </w:rPr>
  </w:style>
  <w:style w:type="table" w:customStyle="1" w:styleId="1">
    <w:name w:val="Стиль1"/>
    <w:basedOn w:val="a1"/>
    <w:uiPriority w:val="99"/>
    <w:qFormat/>
    <w:rsid w:val="00E1412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1FA2-08F5-45F5-899E-3AE70A7C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</dc:creator>
  <cp:keywords/>
  <dc:description/>
  <cp:lastModifiedBy>1</cp:lastModifiedBy>
  <cp:revision>25</cp:revision>
  <cp:lastPrinted>2019-04-09T11:31:00Z</cp:lastPrinted>
  <dcterms:created xsi:type="dcterms:W3CDTF">2017-12-08T06:38:00Z</dcterms:created>
  <dcterms:modified xsi:type="dcterms:W3CDTF">2019-04-09T11:47:00Z</dcterms:modified>
</cp:coreProperties>
</file>